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D0C98" w:rsidP="00CD0C98" w:rsidRDefault="00CD0C98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CD0C98" w:rsidP="00CD0C98" w:rsidRDefault="00CD0C98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CD0C98" w:rsidP="00CD0C98" w:rsidRDefault="00CD0C98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CD0C98" w:rsidP="00CD0C98" w:rsidRDefault="00CD0C98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CD0C98" w:rsidP="00CD0C98" w:rsidRDefault="00CD0C98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CD0C98" w:rsidP="00CD0C98" w:rsidRDefault="00CD0C98" w14:paraId="3F8110C4" wp14:textId="77777777">
      <w:pPr>
        <w:pStyle w:val="KeinLeerraum"/>
        <w:ind w:left="709"/>
      </w:pPr>
      <w:r>
        <w:t>Abmessungen: 100x5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CD0C98" w:rsidP="00CD0C98" w:rsidRDefault="00CD0C98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CD0C98" w:rsidP="00CD0C98" w:rsidRDefault="00CD0C98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CD0C98" w:rsidP="00CD0C98" w:rsidRDefault="00CD0C98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CD0C98" w:rsidP="00CD0C98" w:rsidRDefault="00CD0C98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CD0C98" w:rsidP="00CD0C98" w:rsidRDefault="00CD0C98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CD0C98" w:rsidP="00CD0C98" w:rsidRDefault="00CD0C98" w14:paraId="3D9028DD" wp14:textId="77777777">
      <w:pPr>
        <w:pStyle w:val="KeinLeerraum"/>
        <w:ind w:left="709"/>
      </w:pPr>
      <w:r>
        <w:t xml:space="preserve">Bestückung Seite A:                      </w:t>
      </w:r>
    </w:p>
    <w:p xmlns:wp14="http://schemas.microsoft.com/office/word/2010/wordml" w:rsidR="00CD0C98" w:rsidP="00CD0C98" w:rsidRDefault="00CD0C98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CD0C98" w:rsidP="00CD0C98" w:rsidRDefault="00CD0C98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CD0C98" w:rsidP="00CD0C98" w:rsidRDefault="00CD0C98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CD0C98" w:rsidP="00CD0C98" w:rsidRDefault="00CD0C98" w14:paraId="2AAFEF62" wp14:textId="77777777">
      <w:pPr>
        <w:pStyle w:val="KeinLeerraum"/>
        <w:ind w:left="709"/>
      </w:pPr>
      <w:r>
        <w:t xml:space="preserve">        Flansch 50x50mm                    </w:t>
      </w:r>
      <w:bookmarkStart w:name="_GoBack" w:id="0"/>
      <w:bookmarkEnd w:id="0"/>
    </w:p>
    <w:p xmlns:wp14="http://schemas.microsoft.com/office/word/2010/wordml" w:rsidR="00CD0C98" w:rsidP="00CD0C98" w:rsidRDefault="00CD0C98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CD0C98" w:rsidP="00CD0C98" w:rsidRDefault="00CD0C98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CD0C98" w:rsidP="00CD0C98" w:rsidRDefault="00CD0C98" w14:paraId="0A37501D" wp14:textId="77777777">
      <w:pPr>
        <w:pStyle w:val="KeinLeerraum"/>
        <w:ind w:left="709"/>
      </w:pPr>
    </w:p>
    <w:p xmlns:wp14="http://schemas.microsoft.com/office/word/2010/wordml" w:rsidR="00CD0C98" w:rsidP="00CD0C98" w:rsidRDefault="00CD0C98" w14:paraId="5DAB6C7B" wp14:textId="77777777">
      <w:pPr>
        <w:pStyle w:val="KeinLeerraum"/>
        <w:ind w:left="709"/>
      </w:pPr>
    </w:p>
    <w:p xmlns:wp14="http://schemas.microsoft.com/office/word/2010/wordml" w:rsidR="00CD0C98" w:rsidP="00CD0C98" w:rsidRDefault="00CD0C9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D0C98" w:rsidRDefault="00CD0C98" w14:paraId="3EAA3E66" wp14:textId="77777777">
      <w:pPr>
        <w:pStyle w:val="KeinLeerraum"/>
        <w:ind w:left="709"/>
      </w:pPr>
      <w:r>
        <w:t>Artikel: MB50307507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45276" w:rsidP="00F349B7" w:rsidRDefault="0074527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5276" w:rsidP="00F349B7" w:rsidRDefault="0074527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5E692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D0C9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D0C9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B53305B" w:rsidR="1B53305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B53305B" w:rsidR="1B53305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45276" w:rsidP="00F349B7" w:rsidRDefault="00745276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5276" w:rsidP="00F349B7" w:rsidRDefault="00745276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90DF6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371A99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E93A6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CD0C98">
      <w:rPr>
        <w:rFonts w:ascii="Helvetica LT Pro" w:hAnsi="Helvetica LT Pro" w:cs="Arial"/>
        <w:b/>
      </w:rPr>
      <w:t>50307507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45276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0C98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B53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00EC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46174-707E-4E75-A233-3318AD558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D238-C2C0-46DA-B12E-E4A580C24842}"/>
</file>

<file path=customXml/itemProps3.xml><?xml version="1.0" encoding="utf-8"?>
<ds:datastoreItem xmlns:ds="http://schemas.openxmlformats.org/officeDocument/2006/customXml" ds:itemID="{03CEA5A3-6D80-49F4-96DC-11A37950B75D}"/>
</file>

<file path=customXml/itemProps4.xml><?xml version="1.0" encoding="utf-8"?>
<ds:datastoreItem xmlns:ds="http://schemas.openxmlformats.org/officeDocument/2006/customXml" ds:itemID="{2D8D5FA7-AED3-49CA-A887-D87C66E97C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08:22.5224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